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7247" w14:textId="1058514D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2733A79A" w14:textId="03B1945E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4E959052" w14:textId="5ACE8024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3F16C390" w14:textId="28D37FAA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C738B7C" wp14:editId="52447F46">
            <wp:extent cx="731520" cy="725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ECB5" w14:textId="23D4912E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</w:p>
    <w:p w14:paraId="71A1BF2D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>WYMAGANIA EDUKACYJNE Z GEOGRAFII NIEZBĘDNE DO UZYSKANIA PRZEZ UCZNIA</w:t>
      </w:r>
    </w:p>
    <w:p w14:paraId="65300AB2" w14:textId="6F1902AD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 xml:space="preserve">POSZCZEGÓLNYCH ŚRÓDROCZNYCH I ROCZNYCH OCEN KLASYFIKACYJNYCH WYNIKAJĄCYCH Z REALIZOWANEGO PROGRAMU NAUCZANIA (Barbara Dziedzic, Barbara Korbel, Ewa Maria Tuz Program nauczania geografii w zakresie podstawowym dla liceum ogólnokształcącego </w:t>
      </w:r>
      <w:r w:rsidR="004C184F" w:rsidRPr="000A6E9F">
        <w:rPr>
          <w:rFonts w:asciiTheme="minorHAnsi" w:hAnsiTheme="minorHAnsi" w:cstheme="minorHAnsi"/>
          <w:b/>
          <w:sz w:val="18"/>
          <w:szCs w:val="18"/>
        </w:rPr>
        <w:t>i technikum – Oblicza geografii, wydawnictwo Nowa Era.</w:t>
      </w:r>
      <w:r w:rsidRPr="000A6E9F">
        <w:rPr>
          <w:rFonts w:asciiTheme="minorHAnsi" w:hAnsiTheme="minorHAnsi" w:cstheme="minorHAnsi"/>
          <w:b/>
          <w:sz w:val="18"/>
          <w:szCs w:val="18"/>
        </w:rPr>
        <w:t xml:space="preserve"> LICEUM 4-LETNIE</w:t>
      </w:r>
    </w:p>
    <w:p w14:paraId="7F17377C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>(autor/tytuł/wydawnictwo)</w:t>
      </w:r>
    </w:p>
    <w:p w14:paraId="38B894AC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2C5172" w14:textId="77777777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A6E9F">
        <w:rPr>
          <w:rFonts w:asciiTheme="minorHAnsi" w:hAnsiTheme="minorHAnsi" w:cstheme="minorHAnsi"/>
          <w:b/>
          <w:sz w:val="18"/>
          <w:szCs w:val="18"/>
        </w:rPr>
        <w:tab/>
        <w:t>ZAKRES PODSTAWOWY</w:t>
      </w:r>
      <w:r w:rsidRPr="000A6E9F">
        <w:rPr>
          <w:rFonts w:asciiTheme="minorHAnsi" w:hAnsiTheme="minorHAnsi" w:cstheme="minorHAnsi"/>
          <w:b/>
          <w:sz w:val="18"/>
          <w:szCs w:val="18"/>
        </w:rPr>
        <w:tab/>
      </w:r>
    </w:p>
    <w:p w14:paraId="2CD258BF" w14:textId="1CA3525C" w:rsidR="00AB56E7" w:rsidRPr="000A6E9F" w:rsidRDefault="00AB56E7" w:rsidP="00AB56E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2C0004" w14:textId="060993AA" w:rsidR="00AB56E7" w:rsidRDefault="00AB56E7" w:rsidP="00DD4715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38729E20" w14:textId="77777777" w:rsidR="00AB56E7" w:rsidRPr="00372BC9" w:rsidRDefault="00AB56E7" w:rsidP="00AB56E7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AB56E7" w:rsidRPr="00372BC9" w14:paraId="1BAA6DB5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28574F" w14:textId="72BDE2A4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>Szczegółowe wymagania edukacyjne dla klasy 2</w:t>
            </w:r>
            <w:r w:rsidR="00A453F4">
              <w:rPr>
                <w:rFonts w:asciiTheme="minorHAnsi" w:hAnsiTheme="minorHAnsi" w:cstheme="minorHAnsi"/>
                <w:b/>
                <w:sz w:val="18"/>
                <w:szCs w:val="18"/>
              </w:rPr>
              <w:t>A,2B1,2B2,</w:t>
            </w:r>
            <w:r w:rsidR="00A664E4">
              <w:rPr>
                <w:rFonts w:asciiTheme="minorHAnsi" w:hAnsiTheme="minorHAnsi" w:cstheme="minorHAnsi"/>
                <w:b/>
                <w:sz w:val="18"/>
                <w:szCs w:val="18"/>
              </w:rPr>
              <w:t>2C,2D,2E,2F,2H,2I</w:t>
            </w:r>
          </w:p>
        </w:tc>
      </w:tr>
      <w:tr w:rsidR="00AB56E7" w:rsidRPr="00372BC9" w14:paraId="66B61632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65D5C99" w14:textId="7B542950" w:rsidR="00AB56E7" w:rsidRPr="00372BC9" w:rsidRDefault="00AB56E7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56E7">
              <w:rPr>
                <w:rFonts w:asciiTheme="minorHAnsi" w:hAnsiTheme="minorHAnsi" w:cstheme="minorHAnsi"/>
                <w:b/>
                <w:sz w:val="18"/>
                <w:szCs w:val="18"/>
              </w:rPr>
              <w:t>Ocenę niedostateczną otrzymuje uczeń, który nie spełnia wymagań edukacyjnych niezbędnych do uzyskania oceny dopuszczającej</w:t>
            </w:r>
          </w:p>
        </w:tc>
      </w:tr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0214AD98" w:rsidR="002969CE" w:rsidRPr="00372BC9" w:rsidRDefault="00B05D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puszczającej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19DDD7FE" w:rsidR="002969CE" w:rsidRPr="00372BC9" w:rsidRDefault="00B05D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stateczne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0F7831F3" w:rsidR="002969CE" w:rsidRPr="00372BC9" w:rsidRDefault="00B05D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dobrej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684C10BE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bardzo dobre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2B1B488C" w:rsidR="002969CE" w:rsidRPr="00372BC9" w:rsidRDefault="00B05D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edukacyjne niezbędne do uzyskania oceny celującej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ED61A7">
            <w:pPr>
              <w:numPr>
                <w:ilvl w:val="0"/>
                <w:numId w:val="11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D07887E" w14:textId="77777777" w:rsidR="005A12D1" w:rsidRPr="00372BC9" w:rsidRDefault="005A12D1" w:rsidP="00ED61A7">
            <w:pPr>
              <w:pStyle w:val="Akapitzlist"/>
              <w:numPr>
                <w:ilvl w:val="0"/>
                <w:numId w:val="1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0A8AFE" w14:textId="77777777" w:rsidR="002969CE" w:rsidRPr="00372BC9" w:rsidRDefault="00A656A5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ED61A7">
            <w:pPr>
              <w:pStyle w:val="Akapitzlist"/>
              <w:numPr>
                <w:ilvl w:val="0"/>
                <w:numId w:val="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93B051" w14:textId="77777777" w:rsidR="002969CE" w:rsidRPr="00372BC9" w:rsidRDefault="00EE2969" w:rsidP="00ED61A7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ED61A7">
            <w:pPr>
              <w:pStyle w:val="Akapitzlist"/>
              <w:numPr>
                <w:ilvl w:val="0"/>
                <w:numId w:val="1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ED61A7">
            <w:pPr>
              <w:pStyle w:val="Akapitzlist"/>
              <w:numPr>
                <w:ilvl w:val="0"/>
                <w:numId w:val="11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imigracyjne</w:t>
            </w:r>
          </w:p>
          <w:p w14:paraId="59A1C3A7" w14:textId="77777777" w:rsidR="00BF6CA9" w:rsidRPr="00372BC9" w:rsidRDefault="00BF6CA9" w:rsidP="00ED61A7">
            <w:pPr>
              <w:pStyle w:val="Akapitzlist"/>
              <w:numPr>
                <w:ilvl w:val="0"/>
                <w:numId w:val="2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ED61A7">
            <w:pPr>
              <w:pStyle w:val="Akapitzlist"/>
              <w:numPr>
                <w:ilvl w:val="0"/>
                <w:numId w:val="27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ED61A7">
            <w:pPr>
              <w:pStyle w:val="Akapitzlist"/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ED61A7">
            <w:pPr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ED61A7">
            <w:pPr>
              <w:pStyle w:val="Akapitzlist"/>
              <w:numPr>
                <w:ilvl w:val="0"/>
                <w:numId w:val="1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ED61A7">
            <w:pPr>
              <w:numPr>
                <w:ilvl w:val="0"/>
                <w:numId w:val="14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ED61A7">
            <w:pPr>
              <w:pStyle w:val="Akapitzlist"/>
              <w:numPr>
                <w:ilvl w:val="0"/>
                <w:numId w:val="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ED61A7">
            <w:pPr>
              <w:pStyle w:val="Akapitzlist"/>
              <w:numPr>
                <w:ilvl w:val="0"/>
                <w:numId w:val="11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F9F615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ED61A7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ED61A7">
            <w:pPr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3ABBA7" w14:textId="77777777" w:rsidR="00310FEB" w:rsidRPr="006368F0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ED61A7">
            <w:pPr>
              <w:numPr>
                <w:ilvl w:val="0"/>
                <w:numId w:val="29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ED61A7">
            <w:pPr>
              <w:numPr>
                <w:ilvl w:val="0"/>
                <w:numId w:val="29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ED61A7">
            <w:pPr>
              <w:numPr>
                <w:ilvl w:val="0"/>
                <w:numId w:val="1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ED61A7">
            <w:pPr>
              <w:numPr>
                <w:ilvl w:val="0"/>
                <w:numId w:val="1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ED61A7">
            <w:pPr>
              <w:numPr>
                <w:ilvl w:val="0"/>
                <w:numId w:val="15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ED61A7">
            <w:pPr>
              <w:numPr>
                <w:ilvl w:val="0"/>
                <w:numId w:val="21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lastRenderedPageBreak/>
              <w:t xml:space="preserve">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ED61A7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ED61A7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ED61A7">
            <w:pPr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ED61A7">
            <w:pPr>
              <w:pStyle w:val="Akapitzlist"/>
              <w:numPr>
                <w:ilvl w:val="0"/>
                <w:numId w:val="2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ED61A7">
            <w:pPr>
              <w:numPr>
                <w:ilvl w:val="0"/>
                <w:numId w:val="2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ED61A7">
            <w:pPr>
              <w:numPr>
                <w:ilvl w:val="0"/>
                <w:numId w:val="2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ED61A7">
            <w:pPr>
              <w:numPr>
                <w:ilvl w:val="0"/>
                <w:numId w:val="25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ED61A7">
            <w:pPr>
              <w:numPr>
                <w:ilvl w:val="0"/>
                <w:numId w:val="17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ED61A7">
            <w:pPr>
              <w:pStyle w:val="Akapitzlist"/>
              <w:numPr>
                <w:ilvl w:val="0"/>
                <w:numId w:val="11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pojemność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urystyczna</w:t>
            </w:r>
          </w:p>
          <w:p w14:paraId="66072F52" w14:textId="77777777" w:rsidR="00310FEB" w:rsidRPr="006B36C1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ED61A7">
            <w:pPr>
              <w:numPr>
                <w:ilvl w:val="0"/>
                <w:numId w:val="2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ED61A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ED61A7">
            <w:pPr>
              <w:numPr>
                <w:ilvl w:val="0"/>
                <w:numId w:val="1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ED61A7">
            <w:pPr>
              <w:numPr>
                <w:ilvl w:val="0"/>
                <w:numId w:val="18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2C64D101" w:rsidR="002969CE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p w14:paraId="32B2E988" w14:textId="14B5DBE7" w:rsidR="00A453F4" w:rsidRDefault="00A453F4" w:rsidP="00DD4715">
      <w:pPr>
        <w:rPr>
          <w:rFonts w:asciiTheme="minorHAnsi" w:hAnsiTheme="minorHAnsi" w:cstheme="minorHAnsi"/>
          <w:sz w:val="18"/>
          <w:szCs w:val="18"/>
        </w:rPr>
      </w:pPr>
    </w:p>
    <w:p w14:paraId="1FC1EA10" w14:textId="6D3D23AE" w:rsidR="00A453F4" w:rsidRDefault="00A453F4" w:rsidP="00DD4715">
      <w:pPr>
        <w:rPr>
          <w:rFonts w:asciiTheme="minorHAnsi" w:hAnsiTheme="minorHAnsi" w:cstheme="minorHAnsi"/>
          <w:sz w:val="18"/>
          <w:szCs w:val="18"/>
        </w:rPr>
      </w:pPr>
    </w:p>
    <w:sectPr w:rsidR="00A453F4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9A1A" w14:textId="77777777" w:rsidR="00DF1ED0" w:rsidRDefault="00DF1ED0" w:rsidP="00F406B9">
      <w:r>
        <w:separator/>
      </w:r>
    </w:p>
  </w:endnote>
  <w:endnote w:type="continuationSeparator" w:id="0">
    <w:p w14:paraId="5D577CF9" w14:textId="77777777" w:rsidR="00DF1ED0" w:rsidRDefault="00DF1ED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5527D" w14:textId="77777777" w:rsidR="00DF1ED0" w:rsidRDefault="00DF1ED0" w:rsidP="00F406B9">
      <w:r>
        <w:separator/>
      </w:r>
    </w:p>
  </w:footnote>
  <w:footnote w:type="continuationSeparator" w:id="0">
    <w:p w14:paraId="4CF3C181" w14:textId="77777777" w:rsidR="00DF1ED0" w:rsidRDefault="00DF1ED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A91"/>
    <w:multiLevelType w:val="hybridMultilevel"/>
    <w:tmpl w:val="DD8AAA0A"/>
    <w:lvl w:ilvl="0" w:tplc="DD2A5928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4555"/>
    <w:multiLevelType w:val="hybridMultilevel"/>
    <w:tmpl w:val="CA2A24A8"/>
    <w:lvl w:ilvl="0" w:tplc="C882A8F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0A4945"/>
    <w:multiLevelType w:val="hybridMultilevel"/>
    <w:tmpl w:val="E54C1FFA"/>
    <w:lvl w:ilvl="0" w:tplc="364ED27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7371C"/>
    <w:multiLevelType w:val="hybridMultilevel"/>
    <w:tmpl w:val="7548D360"/>
    <w:lvl w:ilvl="0" w:tplc="85544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44B87"/>
    <w:multiLevelType w:val="hybridMultilevel"/>
    <w:tmpl w:val="A70AB6C6"/>
    <w:lvl w:ilvl="0" w:tplc="36F4B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572"/>
    <w:multiLevelType w:val="hybridMultilevel"/>
    <w:tmpl w:val="1ABC272C"/>
    <w:lvl w:ilvl="0" w:tplc="126AB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5605C"/>
    <w:multiLevelType w:val="hybridMultilevel"/>
    <w:tmpl w:val="520859A0"/>
    <w:lvl w:ilvl="0" w:tplc="A5AC3D3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>
    <w:nsid w:val="495045EE"/>
    <w:multiLevelType w:val="hybridMultilevel"/>
    <w:tmpl w:val="6818F032"/>
    <w:lvl w:ilvl="0" w:tplc="7370095A">
      <w:start w:val="1"/>
      <w:numFmt w:val="bullet"/>
      <w:lvlText w:val=""/>
      <w:lvlJc w:val="left"/>
      <w:pPr>
        <w:tabs>
          <w:tab w:val="num" w:pos="643"/>
        </w:tabs>
        <w:ind w:left="510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9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1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2">
    <w:nsid w:val="74DA2897"/>
    <w:multiLevelType w:val="hybridMultilevel"/>
    <w:tmpl w:val="70DC3896"/>
    <w:lvl w:ilvl="0" w:tplc="2DE64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335CCF"/>
    <w:multiLevelType w:val="hybridMultilevel"/>
    <w:tmpl w:val="5650D792"/>
    <w:lvl w:ilvl="0" w:tplc="B464E02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31"/>
  </w:num>
  <w:num w:numId="4">
    <w:abstractNumId w:val="7"/>
  </w:num>
  <w:num w:numId="5">
    <w:abstractNumId w:val="25"/>
  </w:num>
  <w:num w:numId="6">
    <w:abstractNumId w:val="34"/>
  </w:num>
  <w:num w:numId="7">
    <w:abstractNumId w:val="11"/>
  </w:num>
  <w:num w:numId="8">
    <w:abstractNumId w:val="18"/>
  </w:num>
  <w:num w:numId="9">
    <w:abstractNumId w:val="27"/>
  </w:num>
  <w:num w:numId="10">
    <w:abstractNumId w:val="1"/>
  </w:num>
  <w:num w:numId="11">
    <w:abstractNumId w:val="20"/>
  </w:num>
  <w:num w:numId="12">
    <w:abstractNumId w:val="6"/>
  </w:num>
  <w:num w:numId="13">
    <w:abstractNumId w:val="19"/>
  </w:num>
  <w:num w:numId="14">
    <w:abstractNumId w:val="14"/>
  </w:num>
  <w:num w:numId="15">
    <w:abstractNumId w:val="30"/>
  </w:num>
  <w:num w:numId="16">
    <w:abstractNumId w:val="33"/>
  </w:num>
  <w:num w:numId="17">
    <w:abstractNumId w:val="28"/>
  </w:num>
  <w:num w:numId="18">
    <w:abstractNumId w:val="9"/>
  </w:num>
  <w:num w:numId="19">
    <w:abstractNumId w:val="2"/>
  </w:num>
  <w:num w:numId="20">
    <w:abstractNumId w:val="37"/>
  </w:num>
  <w:num w:numId="21">
    <w:abstractNumId w:val="26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  <w:num w:numId="26">
    <w:abstractNumId w:val="23"/>
  </w:num>
  <w:num w:numId="27">
    <w:abstractNumId w:val="38"/>
  </w:num>
  <w:num w:numId="28">
    <w:abstractNumId w:val="36"/>
  </w:num>
  <w:num w:numId="29">
    <w:abstractNumId w:val="29"/>
  </w:num>
  <w:num w:numId="30">
    <w:abstractNumId w:val="12"/>
  </w:num>
  <w:num w:numId="31">
    <w:abstractNumId w:val="17"/>
  </w:num>
  <w:num w:numId="32">
    <w:abstractNumId w:val="22"/>
  </w:num>
  <w:num w:numId="33">
    <w:abstractNumId w:val="21"/>
  </w:num>
  <w:num w:numId="34">
    <w:abstractNumId w:val="4"/>
  </w:num>
  <w:num w:numId="35">
    <w:abstractNumId w:val="35"/>
  </w:num>
  <w:num w:numId="36">
    <w:abstractNumId w:val="10"/>
  </w:num>
  <w:num w:numId="37">
    <w:abstractNumId w:val="0"/>
  </w:num>
  <w:num w:numId="38">
    <w:abstractNumId w:val="32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A6E9F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23F0F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184F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9552B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53F4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64E4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56E7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5DBC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1ED0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1A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184F"/>
  </w:style>
  <w:style w:type="table" w:customStyle="1" w:styleId="Tabela-Siatka1">
    <w:name w:val="Tabela - Siatka1"/>
    <w:basedOn w:val="Standardowy"/>
    <w:next w:val="Tabela-Siatka"/>
    <w:uiPriority w:val="59"/>
    <w:rsid w:val="004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C184F"/>
  </w:style>
  <w:style w:type="table" w:customStyle="1" w:styleId="Tabela-Siatka1">
    <w:name w:val="Tabela - Siatka1"/>
    <w:basedOn w:val="Standardowy"/>
    <w:next w:val="Tabela-Siatka"/>
    <w:uiPriority w:val="59"/>
    <w:rsid w:val="004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EDD7-FE18-4AB2-B7D0-0CAF1217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905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lżbieta Kurowska</cp:lastModifiedBy>
  <cp:revision>8</cp:revision>
  <cp:lastPrinted>2018-11-05T13:02:00Z</cp:lastPrinted>
  <dcterms:created xsi:type="dcterms:W3CDTF">2021-08-31T12:40:00Z</dcterms:created>
  <dcterms:modified xsi:type="dcterms:W3CDTF">2021-10-21T10:47:00Z</dcterms:modified>
</cp:coreProperties>
</file>